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A2" w:rsidRPr="009D6602" w:rsidRDefault="000D7FA2">
      <w:pPr>
        <w:rPr>
          <w:rFonts w:ascii="Times New Roman" w:hAnsi="Times New Roman" w:cs="Times New Roman"/>
        </w:rPr>
      </w:pPr>
      <w:r w:rsidRPr="009D660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1B046" wp14:editId="2ED47341">
                <wp:simplePos x="0" y="0"/>
                <wp:positionH relativeFrom="column">
                  <wp:posOffset>1809750</wp:posOffset>
                </wp:positionH>
                <wp:positionV relativeFrom="paragraph">
                  <wp:posOffset>-28575</wp:posOffset>
                </wp:positionV>
                <wp:extent cx="179705" cy="179705"/>
                <wp:effectExtent l="0" t="0" r="10795" b="10795"/>
                <wp:wrapNone/>
                <wp:docPr id="77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142.5pt;margin-top:-2.25pt;width:14.15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" filled="f" strokecolor="#243f60 [1604]" strokeweight="2pt"/>
            </w:pict>
          </mc:Fallback>
        </mc:AlternateContent>
      </w:r>
      <w:r w:rsidRPr="009D660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647D3" wp14:editId="340E40DF">
                <wp:simplePos x="0" y="0"/>
                <wp:positionH relativeFrom="column">
                  <wp:posOffset>1600200</wp:posOffset>
                </wp:positionH>
                <wp:positionV relativeFrom="paragraph">
                  <wp:posOffset>-142875</wp:posOffset>
                </wp:positionV>
                <wp:extent cx="180000" cy="180000"/>
                <wp:effectExtent l="0" t="0" r="10795" b="10795"/>
                <wp:wrapNone/>
                <wp:docPr id="5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126pt;margin-top:-11.25pt;width:14.1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" filled="f" strokecolor="#243f60 [1604]" strokeweight="2pt"/>
            </w:pict>
          </mc:Fallback>
        </mc:AlternateContent>
      </w:r>
      <w:r w:rsidRPr="009D660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B6EF9" wp14:editId="7A3D16A1">
                <wp:simplePos x="0" y="0"/>
                <wp:positionH relativeFrom="column">
                  <wp:posOffset>1303655</wp:posOffset>
                </wp:positionH>
                <wp:positionV relativeFrom="paragraph">
                  <wp:posOffset>-57150</wp:posOffset>
                </wp:positionV>
                <wp:extent cx="3225800" cy="111760"/>
                <wp:effectExtent l="0" t="0" r="12700" b="21590"/>
                <wp:wrapNone/>
                <wp:docPr id="7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11760"/>
                        </a:xfrm>
                        <a:custGeom>
                          <a:avLst/>
                          <a:gdLst>
                            <a:gd name="connsiteX0" fmla="*/ 0 w 3226279"/>
                            <a:gd name="connsiteY0" fmla="*/ 103517 h 112157"/>
                            <a:gd name="connsiteX1" fmla="*/ 181155 w 3226279"/>
                            <a:gd name="connsiteY1" fmla="*/ 8627 h 112157"/>
                            <a:gd name="connsiteX2" fmla="*/ 388189 w 3226279"/>
                            <a:gd name="connsiteY2" fmla="*/ 112143 h 112157"/>
                            <a:gd name="connsiteX3" fmla="*/ 586596 w 3226279"/>
                            <a:gd name="connsiteY3" fmla="*/ 8627 h 112157"/>
                            <a:gd name="connsiteX4" fmla="*/ 793630 w 3226279"/>
                            <a:gd name="connsiteY4" fmla="*/ 112143 h 112157"/>
                            <a:gd name="connsiteX5" fmla="*/ 992038 w 3226279"/>
                            <a:gd name="connsiteY5" fmla="*/ 8627 h 112157"/>
                            <a:gd name="connsiteX6" fmla="*/ 1199072 w 3226279"/>
                            <a:gd name="connsiteY6" fmla="*/ 112143 h 112157"/>
                            <a:gd name="connsiteX7" fmla="*/ 1397479 w 3226279"/>
                            <a:gd name="connsiteY7" fmla="*/ 8627 h 112157"/>
                            <a:gd name="connsiteX8" fmla="*/ 1604513 w 3226279"/>
                            <a:gd name="connsiteY8" fmla="*/ 112143 h 112157"/>
                            <a:gd name="connsiteX9" fmla="*/ 1811547 w 3226279"/>
                            <a:gd name="connsiteY9" fmla="*/ 0 h 112157"/>
                            <a:gd name="connsiteX10" fmla="*/ 2018581 w 3226279"/>
                            <a:gd name="connsiteY10" fmla="*/ 112143 h 112157"/>
                            <a:gd name="connsiteX11" fmla="*/ 2225615 w 3226279"/>
                            <a:gd name="connsiteY11" fmla="*/ 8627 h 112157"/>
                            <a:gd name="connsiteX12" fmla="*/ 2432649 w 3226279"/>
                            <a:gd name="connsiteY12" fmla="*/ 103517 h 112157"/>
                            <a:gd name="connsiteX13" fmla="*/ 2639683 w 3226279"/>
                            <a:gd name="connsiteY13" fmla="*/ 8627 h 112157"/>
                            <a:gd name="connsiteX14" fmla="*/ 2846717 w 3226279"/>
                            <a:gd name="connsiteY14" fmla="*/ 112143 h 112157"/>
                            <a:gd name="connsiteX15" fmla="*/ 3053751 w 3226279"/>
                            <a:gd name="connsiteY15" fmla="*/ 8627 h 112157"/>
                            <a:gd name="connsiteX16" fmla="*/ 3226279 w 3226279"/>
                            <a:gd name="connsiteY16" fmla="*/ 103517 h 112157"/>
                            <a:gd name="connsiteX17" fmla="*/ 3226279 w 3226279"/>
                            <a:gd name="connsiteY17" fmla="*/ 103517 h 112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226279" h="112157">
                              <a:moveTo>
                                <a:pt x="0" y="103517"/>
                              </a:moveTo>
                              <a:cubicBezTo>
                                <a:pt x="58228" y="55353"/>
                                <a:pt x="116457" y="7189"/>
                                <a:pt x="181155" y="8627"/>
                              </a:cubicBezTo>
                              <a:cubicBezTo>
                                <a:pt x="245853" y="10065"/>
                                <a:pt x="320616" y="112143"/>
                                <a:pt x="388189" y="112143"/>
                              </a:cubicBezTo>
                              <a:cubicBezTo>
                                <a:pt x="455762" y="112143"/>
                                <a:pt x="519023" y="8627"/>
                                <a:pt x="586596" y="8627"/>
                              </a:cubicBezTo>
                              <a:cubicBezTo>
                                <a:pt x="654169" y="8627"/>
                                <a:pt x="726056" y="112143"/>
                                <a:pt x="793630" y="112143"/>
                              </a:cubicBezTo>
                              <a:cubicBezTo>
                                <a:pt x="861204" y="112143"/>
                                <a:pt x="924464" y="8627"/>
                                <a:pt x="992038" y="8627"/>
                              </a:cubicBezTo>
                              <a:cubicBezTo>
                                <a:pt x="1059612" y="8627"/>
                                <a:pt x="1131499" y="112143"/>
                                <a:pt x="1199072" y="112143"/>
                              </a:cubicBezTo>
                              <a:cubicBezTo>
                                <a:pt x="1266645" y="112143"/>
                                <a:pt x="1329906" y="8627"/>
                                <a:pt x="1397479" y="8627"/>
                              </a:cubicBezTo>
                              <a:cubicBezTo>
                                <a:pt x="1465052" y="8627"/>
                                <a:pt x="1535502" y="113581"/>
                                <a:pt x="1604513" y="112143"/>
                              </a:cubicBezTo>
                              <a:cubicBezTo>
                                <a:pt x="1673524" y="110705"/>
                                <a:pt x="1742536" y="0"/>
                                <a:pt x="1811547" y="0"/>
                              </a:cubicBezTo>
                              <a:cubicBezTo>
                                <a:pt x="1880558" y="0"/>
                                <a:pt x="1949570" y="110705"/>
                                <a:pt x="2018581" y="112143"/>
                              </a:cubicBezTo>
                              <a:cubicBezTo>
                                <a:pt x="2087592" y="113581"/>
                                <a:pt x="2156604" y="10065"/>
                                <a:pt x="2225615" y="8627"/>
                              </a:cubicBezTo>
                              <a:cubicBezTo>
                                <a:pt x="2294626" y="7189"/>
                                <a:pt x="2363638" y="103517"/>
                                <a:pt x="2432649" y="103517"/>
                              </a:cubicBezTo>
                              <a:cubicBezTo>
                                <a:pt x="2501660" y="103517"/>
                                <a:pt x="2570672" y="7189"/>
                                <a:pt x="2639683" y="8627"/>
                              </a:cubicBezTo>
                              <a:cubicBezTo>
                                <a:pt x="2708694" y="10065"/>
                                <a:pt x="2777706" y="112143"/>
                                <a:pt x="2846717" y="112143"/>
                              </a:cubicBezTo>
                              <a:cubicBezTo>
                                <a:pt x="2915728" y="112143"/>
                                <a:pt x="2990491" y="10065"/>
                                <a:pt x="3053751" y="8627"/>
                              </a:cubicBezTo>
                              <a:cubicBezTo>
                                <a:pt x="3117011" y="7189"/>
                                <a:pt x="3226279" y="103517"/>
                                <a:pt x="3226279" y="103517"/>
                              </a:cubicBezTo>
                              <a:lnTo>
                                <a:pt x="3226279" y="10351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102.65pt;margin-top:-4.5pt;width:254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6279,1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" path="m,103517c58228,55353,116457,7189,181155,8627v64698,1438,139461,103516,207034,103516c455762,112143,519023,8627,586596,8627v67573,,139460,103516,207034,103516c861204,112143,924464,8627,992038,8627v67574,,139461,103516,207034,103516c1266645,112143,1329906,8627,1397479,8627v67573,,138023,104954,207034,103516c1673524,110705,1742536,,1811547,v69011,,138023,110705,207034,112143c2087592,113581,2156604,10065,2225615,8627v69011,-1438,138023,94890,207034,94890c2501660,103517,2570672,7189,2639683,8627v69011,1438,138023,103516,207034,103516c2915728,112143,2990491,10065,3053751,8627v63260,-1438,172528,94890,172528,94890l3226279,103517e" filled="f" strokecolor="#4579b8 [3044]">
                <v:path arrowok="t" o:connecttype="custom" o:connectlocs="0,103151;181128,8596;388131,111746;586509,8596;793512,111746;991891,8596;1198894,111746;1397272,8596;1604275,111746;1811278,0;2018281,111746;2225285,8596;2432288,103151;2639291,8596;2846294,111746;3053298,8596;3225800,103151;3225800,103151" o:connectangles="0,0,0,0,0,0,0,0,0,0,0,0,0,0,0,0,0,0"/>
              </v:shape>
            </w:pict>
          </mc:Fallback>
        </mc:AlternateContent>
      </w:r>
    </w:p>
    <w:p w:rsidR="000D7FA2" w:rsidRPr="009D6602" w:rsidRDefault="000D7FA2" w:rsidP="000D7FA2">
      <w:pPr>
        <w:rPr>
          <w:rFonts w:ascii="Times New Roman" w:hAnsi="Times New Roman" w:cs="Times New Roman"/>
        </w:rPr>
      </w:pPr>
    </w:p>
    <w:p w:rsidR="009E7CF0" w:rsidRPr="009D6602" w:rsidRDefault="000D7FA2" w:rsidP="000D7FA2">
      <w:pPr>
        <w:tabs>
          <w:tab w:val="left" w:pos="3330"/>
        </w:tabs>
        <w:rPr>
          <w:rFonts w:ascii="Times New Roman" w:hAnsi="Times New Roman" w:cs="Times New Roman"/>
        </w:rPr>
      </w:pPr>
      <w:r w:rsidRPr="009D6602">
        <w:rPr>
          <w:rFonts w:ascii="Times New Roman" w:hAnsi="Times New Roman" w:cs="Times New Roman"/>
        </w:rPr>
        <w:t xml:space="preserve">This is bending </w:t>
      </w:r>
      <w:proofErr w:type="spellStart"/>
      <w:r w:rsidRPr="009D6602">
        <w:rPr>
          <w:rFonts w:ascii="Times New Roman" w:hAnsi="Times New Roman" w:cs="Times New Roman"/>
        </w:rPr>
        <w:t>fiber</w:t>
      </w:r>
      <w:proofErr w:type="spellEnd"/>
      <w:r w:rsidRPr="009D6602">
        <w:rPr>
          <w:rFonts w:ascii="Times New Roman" w:hAnsi="Times New Roman" w:cs="Times New Roman"/>
        </w:rPr>
        <w:t xml:space="preserve"> where multiple </w:t>
      </w:r>
      <w:proofErr w:type="gramStart"/>
      <w:r w:rsidRPr="009D6602">
        <w:rPr>
          <w:rFonts w:ascii="Times New Roman" w:hAnsi="Times New Roman" w:cs="Times New Roman"/>
        </w:rPr>
        <w:t>number</w:t>
      </w:r>
      <w:proofErr w:type="gramEnd"/>
      <w:r w:rsidRPr="009D6602">
        <w:rPr>
          <w:rFonts w:ascii="Times New Roman" w:hAnsi="Times New Roman" w:cs="Times New Roman"/>
        </w:rPr>
        <w:t xml:space="preserve"> of bends are added successively. Using the </w:t>
      </w:r>
      <w:proofErr w:type="spellStart"/>
      <w:r w:rsidRPr="009D6602">
        <w:rPr>
          <w:rFonts w:ascii="Times New Roman" w:hAnsi="Times New Roman" w:cs="Times New Roman"/>
        </w:rPr>
        <w:t>OptiBPM</w:t>
      </w:r>
      <w:proofErr w:type="spellEnd"/>
      <w:r w:rsidRPr="009D6602">
        <w:rPr>
          <w:rFonts w:ascii="Times New Roman" w:hAnsi="Times New Roman" w:cs="Times New Roman"/>
        </w:rPr>
        <w:t xml:space="preserve"> </w:t>
      </w:r>
      <w:proofErr w:type="gramStart"/>
      <w:r w:rsidRPr="009D6602">
        <w:rPr>
          <w:rFonts w:ascii="Times New Roman" w:hAnsi="Times New Roman" w:cs="Times New Roman"/>
        </w:rPr>
        <w:t xml:space="preserve">Software  </w:t>
      </w:r>
      <w:r w:rsidR="004618AE" w:rsidRPr="009D6602">
        <w:rPr>
          <w:rFonts w:ascii="Times New Roman" w:hAnsi="Times New Roman" w:cs="Times New Roman"/>
        </w:rPr>
        <w:t>,How</w:t>
      </w:r>
      <w:proofErr w:type="gramEnd"/>
      <w:r w:rsidR="004618AE" w:rsidRPr="009D6602">
        <w:rPr>
          <w:rFonts w:ascii="Times New Roman" w:hAnsi="Times New Roman" w:cs="Times New Roman"/>
        </w:rPr>
        <w:t xml:space="preserve"> can I measure the multiple bending loss at a time? </w:t>
      </w:r>
    </w:p>
    <w:p w:rsidR="004618AE" w:rsidRPr="009D6602" w:rsidRDefault="004618AE" w:rsidP="000D7FA2">
      <w:pPr>
        <w:tabs>
          <w:tab w:val="left" w:pos="3330"/>
        </w:tabs>
        <w:rPr>
          <w:rFonts w:ascii="Times New Roman" w:hAnsi="Times New Roman" w:cs="Times New Roman"/>
        </w:rPr>
      </w:pPr>
      <w:r w:rsidRPr="009D6602">
        <w:rPr>
          <w:rFonts w:ascii="Times New Roman" w:hAnsi="Times New Roman" w:cs="Times New Roman"/>
        </w:rPr>
        <w:t xml:space="preserve">I am able to find the loss using the path monitor option for straight </w:t>
      </w:r>
      <w:proofErr w:type="spellStart"/>
      <w:r w:rsidRPr="009D6602">
        <w:rPr>
          <w:rFonts w:ascii="Times New Roman" w:hAnsi="Times New Roman" w:cs="Times New Roman"/>
        </w:rPr>
        <w:t>fiber</w:t>
      </w:r>
      <w:proofErr w:type="spellEnd"/>
      <w:r w:rsidRPr="009D6602">
        <w:rPr>
          <w:rFonts w:ascii="Times New Roman" w:hAnsi="Times New Roman" w:cs="Times New Roman"/>
        </w:rPr>
        <w:t xml:space="preserve">. For the bending </w:t>
      </w:r>
      <w:proofErr w:type="spellStart"/>
      <w:proofErr w:type="gramStart"/>
      <w:r w:rsidRPr="009D6602">
        <w:rPr>
          <w:rFonts w:ascii="Times New Roman" w:hAnsi="Times New Roman" w:cs="Times New Roman"/>
        </w:rPr>
        <w:t>fiber</w:t>
      </w:r>
      <w:proofErr w:type="spellEnd"/>
      <w:r w:rsidRPr="009D6602">
        <w:rPr>
          <w:rFonts w:ascii="Times New Roman" w:hAnsi="Times New Roman" w:cs="Times New Roman"/>
        </w:rPr>
        <w:t xml:space="preserve">  how</w:t>
      </w:r>
      <w:proofErr w:type="gramEnd"/>
      <w:r w:rsidRPr="009D6602">
        <w:rPr>
          <w:rFonts w:ascii="Times New Roman" w:hAnsi="Times New Roman" w:cs="Times New Roman"/>
        </w:rPr>
        <w:t xml:space="preserve"> can I calculate bending loss?</w:t>
      </w:r>
    </w:p>
    <w:p w:rsidR="004618AE" w:rsidRPr="009D6602" w:rsidRDefault="006D691A" w:rsidP="000D7FA2">
      <w:pPr>
        <w:tabs>
          <w:tab w:val="left" w:pos="3330"/>
        </w:tabs>
        <w:rPr>
          <w:rFonts w:ascii="Times New Roman" w:hAnsi="Times New Roman" w:cs="Times New Roman"/>
        </w:rPr>
      </w:pPr>
      <w:r w:rsidRPr="009D6602">
        <w:rPr>
          <w:rFonts w:ascii="Times New Roman" w:hAnsi="Times New Roman" w:cs="Times New Roman"/>
        </w:rPr>
        <w:t xml:space="preserve">How can I give the input field according to our requirement for the Bessel </w:t>
      </w:r>
      <w:proofErr w:type="gramStart"/>
      <w:r w:rsidRPr="009D6602">
        <w:rPr>
          <w:rFonts w:ascii="Times New Roman" w:hAnsi="Times New Roman" w:cs="Times New Roman"/>
        </w:rPr>
        <w:t>function  and</w:t>
      </w:r>
      <w:proofErr w:type="gramEnd"/>
      <w:r w:rsidRPr="009D6602">
        <w:rPr>
          <w:rFonts w:ascii="Times New Roman" w:hAnsi="Times New Roman" w:cs="Times New Roman"/>
        </w:rPr>
        <w:t xml:space="preserve"> the </w:t>
      </w:r>
      <w:proofErr w:type="spellStart"/>
      <w:r w:rsidRPr="009D6602">
        <w:rPr>
          <w:rFonts w:ascii="Times New Roman" w:hAnsi="Times New Roman" w:cs="Times New Roman"/>
        </w:rPr>
        <w:t>gaussian</w:t>
      </w:r>
      <w:proofErr w:type="spellEnd"/>
      <w:r w:rsidRPr="009D6602">
        <w:rPr>
          <w:rFonts w:ascii="Times New Roman" w:hAnsi="Times New Roman" w:cs="Times New Roman"/>
        </w:rPr>
        <w:t xml:space="preserve"> function?</w:t>
      </w:r>
    </w:p>
    <w:p w:rsidR="006D691A" w:rsidRPr="009D6602" w:rsidRDefault="006D691A" w:rsidP="000D7FA2">
      <w:pPr>
        <w:tabs>
          <w:tab w:val="left" w:pos="3330"/>
        </w:tabs>
        <w:rPr>
          <w:rFonts w:ascii="Times New Roman" w:hAnsi="Times New Roman" w:cs="Times New Roman"/>
        </w:rPr>
      </w:pPr>
      <w:r w:rsidRPr="009D6602">
        <w:rPr>
          <w:rFonts w:ascii="Times New Roman" w:hAnsi="Times New Roman" w:cs="Times New Roman"/>
        </w:rPr>
        <w:t>The input file format</w:t>
      </w:r>
      <w:r w:rsidR="00E836C3" w:rsidRPr="009D6602">
        <w:rPr>
          <w:rFonts w:ascii="Times New Roman" w:hAnsi="Times New Roman" w:cs="Times New Roman"/>
        </w:rPr>
        <w:t>s are</w:t>
      </w:r>
      <w:r w:rsidRPr="009D6602">
        <w:rPr>
          <w:rFonts w:ascii="Times New Roman" w:hAnsi="Times New Roman" w:cs="Times New Roman"/>
        </w:rPr>
        <w:t xml:space="preserve"> “</w:t>
      </w:r>
      <w:r w:rsidR="00E836C3" w:rsidRPr="009D6602">
        <w:rPr>
          <w:rFonts w:ascii="Times New Roman" w:hAnsi="Times New Roman" w:cs="Times New Roman"/>
        </w:rPr>
        <w:t>.f3d” and “.f2d</w:t>
      </w:r>
      <w:proofErr w:type="gramStart"/>
      <w:r w:rsidR="00E836C3" w:rsidRPr="009D6602">
        <w:rPr>
          <w:rFonts w:ascii="Times New Roman" w:hAnsi="Times New Roman" w:cs="Times New Roman"/>
        </w:rPr>
        <w:t>” .</w:t>
      </w:r>
      <w:proofErr w:type="gramEnd"/>
      <w:r w:rsidR="00E836C3" w:rsidRPr="009D6602">
        <w:rPr>
          <w:rFonts w:ascii="Times New Roman" w:hAnsi="Times New Roman" w:cs="Times New Roman"/>
        </w:rPr>
        <w:t xml:space="preserve"> So I can creat</w:t>
      </w:r>
      <w:r w:rsidR="00E00B77" w:rsidRPr="009D6602">
        <w:rPr>
          <w:rFonts w:ascii="Times New Roman" w:hAnsi="Times New Roman" w:cs="Times New Roman"/>
        </w:rPr>
        <w:t>e  these formats for</w:t>
      </w:r>
      <w:bookmarkStart w:id="0" w:name="_GoBack"/>
      <w:bookmarkEnd w:id="0"/>
      <w:r w:rsidR="00E00B77" w:rsidRPr="009D6602">
        <w:rPr>
          <w:rFonts w:ascii="Times New Roman" w:hAnsi="Times New Roman" w:cs="Times New Roman"/>
        </w:rPr>
        <w:t xml:space="preserve"> input. </w:t>
      </w:r>
      <w:r w:rsidR="00F23E30" w:rsidRPr="009D6602">
        <w:rPr>
          <w:rFonts w:ascii="Times New Roman" w:hAnsi="Times New Roman" w:cs="Times New Roman"/>
        </w:rPr>
        <w:t xml:space="preserve">I am able to create “.f3d” file for Gaussian in built function. For </w:t>
      </w:r>
      <w:proofErr w:type="gramStart"/>
      <w:r w:rsidR="00F23E30" w:rsidRPr="009D6602">
        <w:rPr>
          <w:rFonts w:ascii="Times New Roman" w:hAnsi="Times New Roman" w:cs="Times New Roman"/>
        </w:rPr>
        <w:t>Bessel  function</w:t>
      </w:r>
      <w:proofErr w:type="gramEnd"/>
      <w:r w:rsidR="00F23E30" w:rsidRPr="009D6602">
        <w:rPr>
          <w:rFonts w:ascii="Times New Roman" w:hAnsi="Times New Roman" w:cs="Times New Roman"/>
        </w:rPr>
        <w:t xml:space="preserve"> </w:t>
      </w:r>
      <w:proofErr w:type="spellStart"/>
      <w:r w:rsidR="00F23E30" w:rsidRPr="009D6602">
        <w:rPr>
          <w:rFonts w:ascii="Times New Roman" w:hAnsi="Times New Roman" w:cs="Times New Roman"/>
        </w:rPr>
        <w:t>aslo,I</w:t>
      </w:r>
      <w:proofErr w:type="spellEnd"/>
      <w:r w:rsidR="00F23E30" w:rsidRPr="009D6602">
        <w:rPr>
          <w:rFonts w:ascii="Times New Roman" w:hAnsi="Times New Roman" w:cs="Times New Roman"/>
        </w:rPr>
        <w:t xml:space="preserve"> need to create. </w:t>
      </w:r>
      <w:proofErr w:type="gramStart"/>
      <w:r w:rsidR="00F23E30" w:rsidRPr="009D6602">
        <w:rPr>
          <w:rFonts w:ascii="Times New Roman" w:hAnsi="Times New Roman" w:cs="Times New Roman"/>
        </w:rPr>
        <w:t>So ,</w:t>
      </w:r>
      <w:proofErr w:type="gramEnd"/>
      <w:r w:rsidR="00F23E30" w:rsidRPr="009D6602">
        <w:rPr>
          <w:rFonts w:ascii="Times New Roman" w:hAnsi="Times New Roman" w:cs="Times New Roman"/>
        </w:rPr>
        <w:t xml:space="preserve"> How will I create?</w:t>
      </w:r>
    </w:p>
    <w:p w:rsidR="00F23E30" w:rsidRPr="009D6602" w:rsidRDefault="00F23E30" w:rsidP="000D7FA2">
      <w:pPr>
        <w:tabs>
          <w:tab w:val="left" w:pos="3330"/>
        </w:tabs>
        <w:rPr>
          <w:rFonts w:ascii="Times New Roman" w:hAnsi="Times New Roman" w:cs="Times New Roman"/>
        </w:rPr>
      </w:pPr>
      <w:r w:rsidRPr="009D6602">
        <w:rPr>
          <w:rFonts w:ascii="Times New Roman" w:hAnsi="Times New Roman" w:cs="Times New Roman"/>
        </w:rPr>
        <w:t xml:space="preserve">My required equations are for input beam </w:t>
      </w:r>
    </w:p>
    <w:p w:rsidR="00F23E30" w:rsidRPr="009D6602" w:rsidRDefault="003F5313" w:rsidP="000D7FA2">
      <w:pPr>
        <w:tabs>
          <w:tab w:val="left" w:pos="3330"/>
        </w:tabs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nput(G</m:t>
          </m:r>
          <m:r>
            <w:rPr>
              <w:rFonts w:ascii="Cambria Math" w:hAnsi="Cambria Math" w:cs="Times New Roman"/>
            </w:rPr>
            <m:t>aussian beam)</m:t>
          </m:r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D6602" w:rsidRPr="009D6602" w:rsidRDefault="009D6602" w:rsidP="000D7FA2">
      <w:pPr>
        <w:tabs>
          <w:tab w:val="left" w:pos="3330"/>
        </w:tabs>
        <w:rPr>
          <w:rFonts w:ascii="Times New Roman" w:eastAsiaTheme="minorEastAsia" w:hAnsi="Times New Roman" w:cs="Times New Roman"/>
        </w:rPr>
      </w:pPr>
      <w:r w:rsidRPr="009D6602">
        <w:rPr>
          <w:rFonts w:ascii="Times New Roman" w:eastAsiaTheme="minorEastAsia" w:hAnsi="Times New Roman" w:cs="Times New Roman"/>
        </w:rPr>
        <w:t xml:space="preserve">W=10 </w:t>
      </w:r>
      <w:proofErr w:type="spellStart"/>
      <w:r w:rsidRPr="009D6602">
        <w:rPr>
          <w:rFonts w:ascii="Times New Roman" w:eastAsiaTheme="minorEastAsia" w:hAnsi="Times New Roman" w:cs="Times New Roman"/>
        </w:rPr>
        <w:t>micrometer</w:t>
      </w:r>
      <w:proofErr w:type="spellEnd"/>
    </w:p>
    <w:p w:rsidR="009D6602" w:rsidRPr="009D6602" w:rsidRDefault="00B1388D" w:rsidP="000D7FA2">
      <w:pPr>
        <w:tabs>
          <w:tab w:val="left" w:pos="333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 = 50 </w:t>
      </w:r>
      <w:proofErr w:type="spellStart"/>
      <w:r>
        <w:rPr>
          <w:rFonts w:ascii="Times New Roman" w:eastAsiaTheme="minorEastAsia" w:hAnsi="Times New Roman" w:cs="Times New Roman"/>
        </w:rPr>
        <w:t>micrometer</w:t>
      </w:r>
      <w:proofErr w:type="spellEnd"/>
    </w:p>
    <w:p w:rsidR="003F5313" w:rsidRPr="009D6602" w:rsidRDefault="005D036B" w:rsidP="000D7FA2">
      <w:pPr>
        <w:tabs>
          <w:tab w:val="left" w:pos="333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re r=core radius</w:t>
      </w:r>
      <w:r w:rsidR="003F5313" w:rsidRPr="009D6602">
        <w:rPr>
          <w:rFonts w:ascii="Times New Roman" w:eastAsiaTheme="minorEastAsia" w:hAnsi="Times New Roman" w:cs="Times New Roman"/>
        </w:rPr>
        <w:t>, W=beam waist of Gaussian beam</w:t>
      </w:r>
    </w:p>
    <w:p w:rsidR="003F5313" w:rsidRPr="005D036B" w:rsidRDefault="003F5313" w:rsidP="000D7FA2">
      <w:pPr>
        <w:tabs>
          <w:tab w:val="left" w:pos="3330"/>
        </w:tabs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Input(Bessel Beam)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r</m:t>
          </m:r>
          <m:r>
            <w:rPr>
              <w:rFonts w:ascii="Cambria Math" w:hAnsi="Cambria Math" w:cs="Times New Roman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5D036B" w:rsidRPr="009D6602" w:rsidRDefault="005D036B" w:rsidP="000D7FA2">
      <w:pPr>
        <w:tabs>
          <w:tab w:val="left" w:pos="3330"/>
        </w:tabs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proofErr w:type="gramStart"/>
      <w:r>
        <w:rPr>
          <w:rFonts w:ascii="Times New Roman" w:eastAsiaTheme="minorEastAsia" w:hAnsi="Times New Roman" w:cs="Times New Roman"/>
        </w:rPr>
        <w:t>radial</w:t>
      </w:r>
      <w:proofErr w:type="gramEnd"/>
      <w:r>
        <w:rPr>
          <w:rFonts w:ascii="Times New Roman" w:eastAsiaTheme="minorEastAsia" w:hAnsi="Times New Roman" w:cs="Times New Roman"/>
        </w:rPr>
        <w:t xml:space="preserve"> wave-vector=</w:t>
      </w:r>
      <m:oMath>
        <m:r>
          <w:rPr>
            <w:rFonts w:ascii="Cambria Math" w:eastAsiaTheme="minorEastAsia" w:hAnsi="Cambria Math" w:cs="Times New Roman"/>
          </w:rPr>
          <m:t>K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</w:rPr>
              <m:t>λ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func>
      </m:oMath>
    </w:p>
    <w:sectPr w:rsidR="005D036B" w:rsidRPr="009D6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31" w:rsidRDefault="00CF4631" w:rsidP="000D7FA2">
      <w:pPr>
        <w:spacing w:after="0" w:line="240" w:lineRule="auto"/>
      </w:pPr>
      <w:r>
        <w:separator/>
      </w:r>
    </w:p>
  </w:endnote>
  <w:endnote w:type="continuationSeparator" w:id="0">
    <w:p w:rsidR="00CF4631" w:rsidRDefault="00CF4631" w:rsidP="000D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31" w:rsidRDefault="00CF4631" w:rsidP="000D7FA2">
      <w:pPr>
        <w:spacing w:after="0" w:line="240" w:lineRule="auto"/>
      </w:pPr>
      <w:r>
        <w:separator/>
      </w:r>
    </w:p>
  </w:footnote>
  <w:footnote w:type="continuationSeparator" w:id="0">
    <w:p w:rsidR="00CF4631" w:rsidRDefault="00CF4631" w:rsidP="000D7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F2"/>
    <w:rsid w:val="000D7FA2"/>
    <w:rsid w:val="003F5313"/>
    <w:rsid w:val="00415EF2"/>
    <w:rsid w:val="004618AE"/>
    <w:rsid w:val="005D036B"/>
    <w:rsid w:val="006D691A"/>
    <w:rsid w:val="00732393"/>
    <w:rsid w:val="009D6602"/>
    <w:rsid w:val="009E7CF0"/>
    <w:rsid w:val="00B1388D"/>
    <w:rsid w:val="00CF4631"/>
    <w:rsid w:val="00E00B77"/>
    <w:rsid w:val="00E836C3"/>
    <w:rsid w:val="00F2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FA2"/>
  </w:style>
  <w:style w:type="paragraph" w:styleId="Footer">
    <w:name w:val="footer"/>
    <w:basedOn w:val="Normal"/>
    <w:link w:val="FooterChar"/>
    <w:uiPriority w:val="99"/>
    <w:unhideWhenUsed/>
    <w:rsid w:val="000D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FA2"/>
  </w:style>
  <w:style w:type="paragraph" w:styleId="BalloonText">
    <w:name w:val="Balloon Text"/>
    <w:basedOn w:val="Normal"/>
    <w:link w:val="BalloonTextChar"/>
    <w:uiPriority w:val="99"/>
    <w:semiHidden/>
    <w:unhideWhenUsed/>
    <w:rsid w:val="00F2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03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FA2"/>
  </w:style>
  <w:style w:type="paragraph" w:styleId="Footer">
    <w:name w:val="footer"/>
    <w:basedOn w:val="Normal"/>
    <w:link w:val="FooterChar"/>
    <w:uiPriority w:val="99"/>
    <w:unhideWhenUsed/>
    <w:rsid w:val="000D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FA2"/>
  </w:style>
  <w:style w:type="paragraph" w:styleId="BalloonText">
    <w:name w:val="Balloon Text"/>
    <w:basedOn w:val="Normal"/>
    <w:link w:val="BalloonTextChar"/>
    <w:uiPriority w:val="99"/>
    <w:semiHidden/>
    <w:unhideWhenUsed/>
    <w:rsid w:val="00F2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DEC-121E-47FF-B63E-CDBD29BA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0-01-14T18:27:00Z</dcterms:created>
  <dcterms:modified xsi:type="dcterms:W3CDTF">2020-01-14T22:13:00Z</dcterms:modified>
</cp:coreProperties>
</file>